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7CDAE3C5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2003 I semestre </w:t>
      </w:r>
      <w:proofErr w:type="spellStart"/>
      <w:r w:rsidR="00A350D6" w:rsidRPr="00BD24CD">
        <w:rPr>
          <w:rFonts w:ascii="Arial" w:hAnsi="Arial" w:cs="Arial"/>
          <w:sz w:val="20"/>
          <w:szCs w:val="20"/>
        </w:rPr>
        <w:t>a.a</w:t>
      </w:r>
      <w:proofErr w:type="spellEnd"/>
      <w:r w:rsidR="00A350D6" w:rsidRPr="00BD24CD">
        <w:rPr>
          <w:rFonts w:ascii="Arial" w:hAnsi="Arial" w:cs="Arial"/>
          <w:sz w:val="20"/>
          <w:szCs w:val="20"/>
        </w:rPr>
        <w:t>. 2021/2022</w:t>
      </w:r>
      <w:r>
        <w:rPr>
          <w:rFonts w:ascii="Arial" w:hAnsi="Arial" w:cs="Arial"/>
          <w:sz w:val="20"/>
          <w:szCs w:val="20"/>
        </w:rPr>
        <w:t xml:space="preserve"> (bando </w:t>
      </w:r>
      <w:r w:rsidR="00BD24CD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/20</w:t>
      </w:r>
      <w:r w:rsidR="004255AA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Tranche Dottorandi, pubblicato in </w:t>
      </w:r>
      <w:proofErr w:type="gramStart"/>
      <w:r>
        <w:rPr>
          <w:rFonts w:ascii="Arial" w:hAnsi="Arial" w:cs="Arial"/>
          <w:sz w:val="20"/>
          <w:szCs w:val="20"/>
        </w:rPr>
        <w:t>data</w:t>
      </w:r>
      <w:r w:rsidR="005B2B19">
        <w:rPr>
          <w:rFonts w:ascii="Arial" w:hAnsi="Arial" w:cs="Arial"/>
          <w:sz w:val="20"/>
          <w:szCs w:val="20"/>
        </w:rPr>
        <w:t xml:space="preserve">  </w:t>
      </w:r>
      <w:r w:rsidR="00BD24CD">
        <w:rPr>
          <w:rFonts w:ascii="Arial" w:hAnsi="Arial" w:cs="Arial"/>
          <w:sz w:val="20"/>
          <w:szCs w:val="20"/>
        </w:rPr>
        <w:t>21</w:t>
      </w:r>
      <w:proofErr w:type="gramEnd"/>
      <w:r w:rsidR="00BD24CD">
        <w:rPr>
          <w:rFonts w:ascii="Arial" w:hAnsi="Arial" w:cs="Arial"/>
          <w:sz w:val="20"/>
          <w:szCs w:val="20"/>
        </w:rPr>
        <w:t>/07/2021</w:t>
      </w:r>
      <w:r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____________________________________</w:t>
      </w:r>
    </w:p>
    <w:p w14:paraId="614AB558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F94C4A">
        <w:rPr>
          <w:rFonts w:ascii="Arial" w:hAnsi="Arial" w:cs="Arial"/>
          <w:sz w:val="20"/>
          <w:szCs w:val="20"/>
        </w:rPr>
        <w:t>prov</w:t>
      </w:r>
      <w:proofErr w:type="spellEnd"/>
      <w:r w:rsidRPr="00F94C4A">
        <w:rPr>
          <w:rFonts w:ascii="Arial" w:hAnsi="Arial" w:cs="Arial"/>
          <w:sz w:val="20"/>
          <w:szCs w:val="20"/>
        </w:rPr>
        <w:t>.__________</w:t>
      </w:r>
    </w:p>
    <w:p w14:paraId="6B8A4777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F94C4A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Matricola n.</w:t>
      </w:r>
      <w:r w:rsidR="000B37F6" w:rsidRPr="00F94C4A">
        <w:rPr>
          <w:rFonts w:ascii="Arial" w:hAnsi="Arial" w:cs="Arial"/>
          <w:sz w:val="20"/>
          <w:szCs w:val="20"/>
        </w:rPr>
        <w:t>______________________________________________</w:t>
      </w:r>
      <w:bookmarkStart w:id="0" w:name="_GoBack"/>
      <w:bookmarkEnd w:id="0"/>
    </w:p>
    <w:p w14:paraId="1D026986" w14:textId="77777777" w:rsidR="00F623A6" w:rsidRDefault="000B37F6" w:rsidP="00F94C4A">
      <w:pPr>
        <w:pStyle w:val="Nessunaspaziatura"/>
        <w:spacing w:line="480" w:lineRule="auto"/>
      </w:pPr>
      <w:r w:rsidRPr="00F94C4A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:</w:t>
      </w:r>
    </w:p>
    <w:p w14:paraId="58529161" w14:textId="732D7EE9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concorrere alla procedura comparativa attivata con il bando n</w:t>
      </w:r>
      <w:r w:rsidR="00BD24CD">
        <w:rPr>
          <w:rFonts w:ascii="Arial" w:hAnsi="Arial" w:cs="Arial"/>
          <w:sz w:val="20"/>
          <w:szCs w:val="20"/>
        </w:rPr>
        <w:t>. 10/</w:t>
      </w:r>
      <w:r>
        <w:rPr>
          <w:rFonts w:ascii="Arial" w:hAnsi="Arial" w:cs="Arial"/>
          <w:sz w:val="20"/>
          <w:szCs w:val="20"/>
        </w:rPr>
        <w:t>202</w:t>
      </w:r>
      <w:r w:rsidR="004255A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er il seguente ambito di cui alla tabella dell’art. 1 (barrare solo una casella tra quelle della prima colonna in riferimento alla lettera di interesse):</w:t>
      </w:r>
    </w:p>
    <w:p w14:paraId="72A02DBF" w14:textId="77777777" w:rsidR="004255AA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111" w:type="dxa"/>
        <w:tblInd w:w="93" w:type="dxa"/>
        <w:tblLook w:val="04A0" w:firstRow="1" w:lastRow="0" w:firstColumn="1" w:lastColumn="0" w:noHBand="0" w:noVBand="1"/>
      </w:tblPr>
      <w:tblGrid>
        <w:gridCol w:w="905"/>
        <w:gridCol w:w="242"/>
        <w:gridCol w:w="1039"/>
        <w:gridCol w:w="6925"/>
      </w:tblGrid>
      <w:tr w:rsidR="004255AA" w:rsidRPr="004255AA" w14:paraId="0DBF669F" w14:textId="77777777" w:rsidTr="00F94C4A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EDBA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1" w:name="_Hlk507759743"/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937BD6D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FC06" w14:textId="77777777" w:rsidR="004255AA" w:rsidRPr="004255AA" w:rsidRDefault="004255AA" w:rsidP="00F94C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umero incarichi</w:t>
            </w:r>
          </w:p>
        </w:tc>
        <w:tc>
          <w:tcPr>
            <w:tcW w:w="6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37515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ggetto della prestazione</w:t>
            </w:r>
          </w:p>
        </w:tc>
      </w:tr>
      <w:tr w:rsidR="004255AA" w:rsidRPr="004255AA" w14:paraId="753051AC" w14:textId="77777777" w:rsidTr="00F94C4A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099E3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7AC4ED1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867FE" w14:textId="77777777" w:rsidR="004255AA" w:rsidRPr="004255AA" w:rsidRDefault="004255AA" w:rsidP="004255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A515F" w14:textId="77777777" w:rsidR="004255AA" w:rsidRPr="004255AA" w:rsidRDefault="004255AA" w:rsidP="004255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carico (20 ore) da svolgere nell’ambito del corso di </w:t>
            </w:r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aboratorio di Materiali di Origine Biologica di Origine Vegetale</w:t>
            </w:r>
            <w:r w:rsidRPr="004255A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triennale in </w:t>
            </w:r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cnologie per la Conservazione e Restauro dei Beni Culturali.</w:t>
            </w:r>
          </w:p>
        </w:tc>
      </w:tr>
      <w:tr w:rsidR="004255AA" w:rsidRPr="004255AA" w14:paraId="1EF8230B" w14:textId="77777777" w:rsidTr="00F94C4A">
        <w:trPr>
          <w:trHeight w:val="1708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1B1C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EFA08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ABADE38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DEBF7F6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0948EAF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E327BDC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7CF" w14:textId="77777777" w:rsidR="004255AA" w:rsidRPr="004255AA" w:rsidRDefault="004255AA" w:rsidP="004255A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5595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</w:rPr>
            </w:pPr>
            <w:r w:rsidRPr="004255AA">
              <w:rPr>
                <w:rFonts w:ascii="Arial" w:hAnsi="Arial" w:cs="Arial"/>
                <w:sz w:val="20"/>
                <w:szCs w:val="20"/>
              </w:rPr>
              <w:t>di cui:</w:t>
            </w:r>
          </w:p>
          <w:p w14:paraId="16A4DF64" w14:textId="77777777" w:rsidR="004255AA" w:rsidRPr="004255AA" w:rsidRDefault="004255AA" w:rsidP="004255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5AA">
              <w:rPr>
                <w:rFonts w:ascii="Arial" w:hAnsi="Arial" w:cs="Arial"/>
                <w:sz w:val="20"/>
                <w:szCs w:val="20"/>
              </w:rPr>
              <w:t xml:space="preserve">1 incarico (20 ore) da svolgere nell'ambito dei corsi di base </w:t>
            </w:r>
            <w:r w:rsidRPr="004255AA">
              <w:rPr>
                <w:rFonts w:ascii="Arial" w:hAnsi="Arial" w:cs="Arial"/>
                <w:b/>
                <w:bCs/>
                <w:sz w:val="20"/>
                <w:szCs w:val="20"/>
              </w:rPr>
              <w:t>Biologia Cellulare</w:t>
            </w:r>
            <w:r w:rsidRPr="004255AA">
              <w:rPr>
                <w:rFonts w:ascii="Arial" w:hAnsi="Arial" w:cs="Arial"/>
                <w:sz w:val="20"/>
                <w:szCs w:val="20"/>
              </w:rPr>
              <w:t xml:space="preserve"> per il corso di laurea triennale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Biotecnologie Agro-Industriali;</w:t>
            </w:r>
          </w:p>
          <w:p w14:paraId="4E1AC3E3" w14:textId="77777777" w:rsidR="004255AA" w:rsidRPr="004255AA" w:rsidRDefault="004255AA" w:rsidP="004255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9BD05" w14:textId="77777777" w:rsidR="004255AA" w:rsidRPr="004255AA" w:rsidRDefault="004255AA" w:rsidP="004255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5AA">
              <w:rPr>
                <w:rFonts w:ascii="Arial" w:hAnsi="Arial" w:cs="Arial"/>
                <w:sz w:val="20"/>
                <w:szCs w:val="20"/>
              </w:rPr>
              <w:t>1 incarico (40 ore) da svolgere nell'ambito dei corsi di base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 xml:space="preserve"> di</w:t>
            </w:r>
            <w:r w:rsidRPr="004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 xml:space="preserve">Biologia Cellulare ed Istologia </w:t>
            </w:r>
            <w:r w:rsidRPr="004255AA">
              <w:rPr>
                <w:rFonts w:ascii="Arial" w:hAnsi="Arial" w:cs="Arial"/>
                <w:sz w:val="20"/>
                <w:szCs w:val="20"/>
              </w:rPr>
              <w:t xml:space="preserve">per corso di laurea triennale di </w:t>
            </w:r>
            <w:r w:rsidRPr="004255AA">
              <w:rPr>
                <w:rFonts w:ascii="Arial" w:hAnsi="Arial" w:cs="Arial"/>
                <w:b/>
                <w:bCs/>
                <w:sz w:val="20"/>
                <w:szCs w:val="20"/>
              </w:rPr>
              <w:t>Scienze Biologiche;</w:t>
            </w:r>
          </w:p>
          <w:p w14:paraId="033555B1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517EE" w14:textId="77777777" w:rsidR="004255AA" w:rsidRPr="004255AA" w:rsidRDefault="004255AA" w:rsidP="004255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5AA">
              <w:rPr>
                <w:rFonts w:ascii="Arial" w:hAnsi="Arial" w:cs="Arial"/>
                <w:sz w:val="20"/>
                <w:szCs w:val="20"/>
              </w:rPr>
              <w:t>3 incarichi (20 ore ciascuno) da svolgere nell'ambito dei corsi di base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 xml:space="preserve"> di</w:t>
            </w:r>
            <w:r w:rsidRPr="004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 xml:space="preserve">Biologia Cellulare ed Istologia </w:t>
            </w:r>
            <w:r w:rsidRPr="004255AA">
              <w:rPr>
                <w:rFonts w:ascii="Arial" w:hAnsi="Arial" w:cs="Arial"/>
                <w:sz w:val="20"/>
                <w:szCs w:val="20"/>
              </w:rPr>
              <w:t xml:space="preserve">per corso di laurea triennale di </w:t>
            </w:r>
            <w:r w:rsidRPr="004255AA">
              <w:rPr>
                <w:rFonts w:ascii="Arial" w:hAnsi="Arial" w:cs="Arial"/>
                <w:b/>
                <w:bCs/>
                <w:sz w:val="20"/>
                <w:szCs w:val="20"/>
              </w:rPr>
              <w:t>Scienze Biologiche;</w:t>
            </w:r>
          </w:p>
          <w:p w14:paraId="1A13DAE2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0DD48" w14:textId="77777777" w:rsidR="004255AA" w:rsidRPr="004255AA" w:rsidRDefault="004255AA" w:rsidP="004255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5AA">
              <w:rPr>
                <w:rFonts w:ascii="Arial" w:hAnsi="Arial" w:cs="Arial"/>
                <w:sz w:val="20"/>
                <w:szCs w:val="20"/>
              </w:rPr>
              <w:t>1 incarico (20 ore) da svolgere nell'ambito dei corsi di base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 xml:space="preserve"> di</w:t>
            </w:r>
            <w:r w:rsidRPr="004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 xml:space="preserve">Zoologia </w:t>
            </w:r>
            <w:r w:rsidRPr="004255AA">
              <w:rPr>
                <w:rFonts w:ascii="Arial" w:hAnsi="Arial" w:cs="Arial"/>
                <w:sz w:val="20"/>
                <w:szCs w:val="20"/>
              </w:rPr>
              <w:t xml:space="preserve">per corso di laurea triennale di </w:t>
            </w:r>
            <w:r w:rsidRPr="004255AA">
              <w:rPr>
                <w:rFonts w:ascii="Arial" w:hAnsi="Arial" w:cs="Arial"/>
                <w:b/>
                <w:bCs/>
                <w:sz w:val="20"/>
                <w:szCs w:val="20"/>
              </w:rPr>
              <w:t>Scienze Naturali.</w:t>
            </w:r>
          </w:p>
          <w:p w14:paraId="2FF5CA14" w14:textId="77777777" w:rsidR="004255AA" w:rsidRPr="004255AA" w:rsidRDefault="004255AA" w:rsidP="004255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64094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55AA" w:rsidRPr="004255AA" w14:paraId="02198404" w14:textId="77777777" w:rsidTr="00F94C4A">
        <w:trPr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618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0D59EE" w14:textId="77777777" w:rsidR="004255AA" w:rsidRPr="004255AA" w:rsidRDefault="004255AA" w:rsidP="004255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83FD6AD" w14:textId="77777777" w:rsidR="004255AA" w:rsidRPr="004255AA" w:rsidRDefault="004255AA" w:rsidP="004255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41B952B" w14:textId="77777777" w:rsidR="004255AA" w:rsidRPr="004255AA" w:rsidRDefault="004255AA" w:rsidP="004255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1368928" w14:textId="77777777" w:rsidR="004255AA" w:rsidRPr="004255AA" w:rsidRDefault="004255AA" w:rsidP="004255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438AB29" w14:textId="77777777" w:rsidR="004255AA" w:rsidRPr="004255AA" w:rsidRDefault="004255AA" w:rsidP="004255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D0AFF64" w14:textId="77777777" w:rsidR="004255AA" w:rsidRPr="004255AA" w:rsidRDefault="004255AA" w:rsidP="004255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5B58" w14:textId="77777777" w:rsidR="004255AA" w:rsidRPr="004255AA" w:rsidRDefault="004255AA" w:rsidP="004255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2BC4" w14:textId="77777777" w:rsidR="004255AA" w:rsidRPr="004255AA" w:rsidRDefault="004255AA" w:rsidP="004255AA">
            <w:pPr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 w:rsidRPr="004255AA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di cui:</w:t>
            </w:r>
          </w:p>
          <w:p w14:paraId="60D8CE26" w14:textId="77777777" w:rsidR="004255AA" w:rsidRPr="004255AA" w:rsidRDefault="004255AA" w:rsidP="004255AA">
            <w:pP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 w:rsidRPr="004255AA">
              <w:rPr>
                <w:rFonts w:ascii="Arial" w:eastAsia="MS Mincho" w:hAnsi="Arial" w:cs="Arial"/>
                <w:sz w:val="20"/>
                <w:szCs w:val="20"/>
                <w:lang w:eastAsia="en-US"/>
              </w:rPr>
              <w:lastRenderedPageBreak/>
              <w:t xml:space="preserve">1 incarico (20 ore) da svolgere nell’ambito dei corsi di base di </w:t>
            </w:r>
            <w:r w:rsidRPr="004255AA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Algebra, Analisi, Geometria, Calcolo delle Probabilità e Laboratorio di Calcolo</w:t>
            </w:r>
            <w:r w:rsidRPr="004255AA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4255AA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per il corso di laurea triennale di </w:t>
            </w:r>
            <w:r w:rsidRPr="004255AA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>Matematica;</w:t>
            </w:r>
          </w:p>
          <w:p w14:paraId="786980BC" w14:textId="77777777" w:rsidR="004255AA" w:rsidRPr="004255AA" w:rsidRDefault="004255AA" w:rsidP="004255AA">
            <w:pP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</w:p>
          <w:p w14:paraId="027CB2F2" w14:textId="77777777" w:rsidR="004255AA" w:rsidRPr="004255AA" w:rsidRDefault="004255AA" w:rsidP="004255AA">
            <w:pP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 w:rsidRPr="004255AA">
              <w:rPr>
                <w:rFonts w:ascii="Arial" w:eastAsia="MS Mincho" w:hAnsi="Arial" w:cs="Arial"/>
                <w:bCs/>
                <w:sz w:val="20"/>
                <w:szCs w:val="20"/>
                <w:lang w:eastAsia="en-US"/>
              </w:rPr>
              <w:t xml:space="preserve">1 incarico (40 ore) da svolgere nell’ambito dei corsi di base di </w:t>
            </w:r>
            <w:r w:rsidRPr="004255AA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 xml:space="preserve">Matematica </w:t>
            </w:r>
            <w:r w:rsidRPr="004255AA">
              <w:rPr>
                <w:rFonts w:ascii="Arial" w:eastAsia="MS Mincho" w:hAnsi="Arial" w:cs="Arial"/>
                <w:bCs/>
                <w:sz w:val="20"/>
                <w:szCs w:val="20"/>
                <w:lang w:eastAsia="en-US"/>
              </w:rPr>
              <w:t xml:space="preserve">per il corso di laurea triennale di </w:t>
            </w:r>
            <w:r w:rsidRPr="004255AA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>Scienze Naturali;</w:t>
            </w:r>
          </w:p>
          <w:p w14:paraId="04E9B121" w14:textId="77777777" w:rsidR="004255AA" w:rsidRPr="004255AA" w:rsidRDefault="004255AA" w:rsidP="004255AA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43CEFD9" w14:textId="77777777" w:rsidR="004255AA" w:rsidRPr="004255AA" w:rsidRDefault="004255AA" w:rsidP="004255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55AA">
              <w:rPr>
                <w:rFonts w:ascii="Arial" w:hAnsi="Arial" w:cs="Arial"/>
                <w:bCs/>
                <w:sz w:val="20"/>
                <w:szCs w:val="20"/>
              </w:rPr>
              <w:t xml:space="preserve">1 incarico (30 ore) da svolgere nell’ambito dei corsi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Statistica</w:t>
            </w:r>
            <w:r w:rsidRPr="004255AA">
              <w:rPr>
                <w:rFonts w:ascii="Arial" w:hAnsi="Arial" w:cs="Arial"/>
                <w:bCs/>
                <w:sz w:val="20"/>
                <w:szCs w:val="20"/>
              </w:rPr>
              <w:t xml:space="preserve"> per il corso di laurea magistrale in </w:t>
            </w:r>
            <w:proofErr w:type="spellStart"/>
            <w:r w:rsidRPr="004255AA">
              <w:rPr>
                <w:rFonts w:ascii="Arial" w:hAnsi="Arial" w:cs="Arial"/>
                <w:b/>
                <w:sz w:val="20"/>
                <w:szCs w:val="20"/>
              </w:rPr>
              <w:t>Ecobiologia</w:t>
            </w:r>
            <w:proofErr w:type="spellEnd"/>
          </w:p>
          <w:p w14:paraId="00CA0C6D" w14:textId="77777777" w:rsidR="004255AA" w:rsidRPr="004255AA" w:rsidRDefault="004255AA" w:rsidP="004255AA">
            <w:pP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</w:p>
          <w:p w14:paraId="624B6974" w14:textId="77777777" w:rsidR="004255AA" w:rsidRPr="004255AA" w:rsidRDefault="004255AA" w:rsidP="004255AA">
            <w:pPr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</w:tr>
      <w:tr w:rsidR="004255AA" w:rsidRPr="004255AA" w14:paraId="6E5B629C" w14:textId="77777777" w:rsidTr="00F94C4A">
        <w:trPr>
          <w:trHeight w:val="890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2DE6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d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DEF9CFB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C664484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A5F550C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64E5FB7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7BAA55C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E665E8A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8459CBD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AD8E1" w14:textId="77777777" w:rsidR="004255AA" w:rsidRPr="004255AA" w:rsidRDefault="004255AA" w:rsidP="004255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D787" w14:textId="77777777" w:rsidR="004255AA" w:rsidRPr="004255AA" w:rsidRDefault="004255AA" w:rsidP="004255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5AA">
              <w:rPr>
                <w:rFonts w:ascii="Arial" w:hAnsi="Arial" w:cs="Arial"/>
                <w:color w:val="000000"/>
                <w:sz w:val="20"/>
                <w:szCs w:val="20"/>
              </w:rPr>
              <w:t>di cui:</w:t>
            </w:r>
          </w:p>
          <w:p w14:paraId="191F1AD5" w14:textId="77777777" w:rsidR="004255AA" w:rsidRPr="004255AA" w:rsidRDefault="004255AA" w:rsidP="004255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55AA">
              <w:rPr>
                <w:rFonts w:ascii="Arial" w:hAnsi="Arial" w:cs="Arial"/>
                <w:color w:val="000000"/>
                <w:sz w:val="20"/>
                <w:szCs w:val="20"/>
              </w:rPr>
              <w:t xml:space="preserve">4 incarichi (40 ore ciascuno) da svolgere nell’ambito dei corsi di base di </w:t>
            </w:r>
            <w:r w:rsidRPr="004255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aboratorio di Calcolo e Laboratorio di Fisica Computazionale </w:t>
            </w:r>
            <w:r w:rsidRPr="004255AA">
              <w:rPr>
                <w:rFonts w:ascii="Arial" w:hAnsi="Arial" w:cs="Arial"/>
                <w:color w:val="000000"/>
                <w:sz w:val="20"/>
                <w:szCs w:val="20"/>
              </w:rPr>
              <w:t>per il corso</w:t>
            </w:r>
            <w:r w:rsidRPr="004255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255AA"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  <w:r w:rsidRPr="004255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255AA">
              <w:rPr>
                <w:rFonts w:ascii="Arial" w:hAnsi="Arial" w:cs="Arial"/>
                <w:color w:val="000000"/>
                <w:sz w:val="20"/>
                <w:szCs w:val="20"/>
              </w:rPr>
              <w:t>laurea triennale in</w:t>
            </w:r>
            <w:r w:rsidRPr="004255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sica;</w:t>
            </w:r>
          </w:p>
          <w:p w14:paraId="5955129D" w14:textId="77777777" w:rsidR="004255AA" w:rsidRPr="004255AA" w:rsidRDefault="004255AA" w:rsidP="004255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B80031" w14:textId="77777777" w:rsidR="004255AA" w:rsidRPr="004255AA" w:rsidRDefault="004255AA" w:rsidP="004255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55AA">
              <w:rPr>
                <w:rFonts w:ascii="Arial" w:hAnsi="Arial" w:cs="Arial"/>
                <w:color w:val="000000"/>
                <w:sz w:val="20"/>
                <w:szCs w:val="20"/>
              </w:rPr>
              <w:t xml:space="preserve">1 incarico (40 ore) da svolgere nell’ambito del corso di </w:t>
            </w:r>
            <w:r w:rsidRPr="004255AA">
              <w:rPr>
                <w:rFonts w:ascii="Arial" w:hAnsi="Arial" w:cs="Arial"/>
                <w:b/>
                <w:color w:val="000000"/>
                <w:sz w:val="20"/>
                <w:szCs w:val="20"/>
              </w:rPr>
              <w:t>Laboratorio di Astrofisica</w:t>
            </w:r>
            <w:r w:rsidRPr="004255AA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il corso di laurea triennale in </w:t>
            </w:r>
            <w:r w:rsidRPr="004255AA">
              <w:rPr>
                <w:rFonts w:ascii="Arial" w:hAnsi="Arial" w:cs="Arial"/>
                <w:b/>
                <w:color w:val="000000"/>
                <w:sz w:val="20"/>
                <w:szCs w:val="20"/>
              </w:rPr>
              <w:t>Fisica;</w:t>
            </w:r>
          </w:p>
          <w:p w14:paraId="40EC3037" w14:textId="77777777" w:rsidR="004255AA" w:rsidRPr="004255AA" w:rsidRDefault="004255AA" w:rsidP="004255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0294B5" w14:textId="77777777" w:rsidR="004255AA" w:rsidRPr="004255AA" w:rsidRDefault="004255AA" w:rsidP="004255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5AA">
              <w:rPr>
                <w:rFonts w:ascii="Arial" w:hAnsi="Arial" w:cs="Arial"/>
                <w:color w:val="000000"/>
                <w:sz w:val="20"/>
                <w:szCs w:val="20"/>
              </w:rPr>
              <w:t xml:space="preserve">1 incarico (20 ore) da svolgere nell’ambito del corso di </w:t>
            </w:r>
            <w:r w:rsidRPr="004255AA">
              <w:rPr>
                <w:rFonts w:ascii="Arial" w:hAnsi="Arial" w:cs="Arial"/>
                <w:b/>
                <w:color w:val="000000"/>
                <w:sz w:val="20"/>
                <w:szCs w:val="20"/>
              </w:rPr>
              <w:t>Fisica Generale 2</w:t>
            </w:r>
            <w:r w:rsidRPr="004255AA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il corso di laurea triennale in </w:t>
            </w:r>
            <w:r w:rsidRPr="004255AA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ematica</w:t>
            </w:r>
            <w:r w:rsidRPr="004255A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E0FBEB8" w14:textId="77777777" w:rsidR="004255AA" w:rsidRPr="004255AA" w:rsidRDefault="004255AA" w:rsidP="004255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145FF3" w14:textId="77777777" w:rsidR="004255AA" w:rsidRPr="004255AA" w:rsidRDefault="004255AA" w:rsidP="004255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55AA">
              <w:rPr>
                <w:rFonts w:ascii="Arial" w:hAnsi="Arial" w:cs="Arial"/>
                <w:color w:val="000000"/>
                <w:sz w:val="20"/>
                <w:szCs w:val="20"/>
              </w:rPr>
              <w:t xml:space="preserve">1 incarico (20 ore) da svolgere nell’ambito del corso di </w:t>
            </w:r>
            <w:r w:rsidRPr="004255AA">
              <w:rPr>
                <w:rFonts w:ascii="Arial" w:hAnsi="Arial" w:cs="Arial"/>
                <w:b/>
                <w:color w:val="000000"/>
                <w:sz w:val="20"/>
                <w:szCs w:val="20"/>
              </w:rPr>
              <w:t>Fisica</w:t>
            </w:r>
            <w:r w:rsidRPr="004255AA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il corso di laurea triennale in </w:t>
            </w:r>
            <w:r w:rsidRPr="004255AA"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ze Ambientali.</w:t>
            </w:r>
          </w:p>
          <w:p w14:paraId="11B1D595" w14:textId="77777777" w:rsidR="004255AA" w:rsidRPr="004255AA" w:rsidRDefault="004255AA" w:rsidP="004255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55AA" w:rsidRPr="004255AA" w14:paraId="3E7010D3" w14:textId="77777777" w:rsidTr="00F94C4A">
        <w:trPr>
          <w:trHeight w:val="505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2DE54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80679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B9D0E25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3349881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3CB5865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B0AD1C4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91E1316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1CF0662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E34E42D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4E84" w14:textId="77777777" w:rsidR="004255AA" w:rsidRPr="004255AA" w:rsidRDefault="004255AA" w:rsidP="004255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F253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</w:rPr>
            </w:pPr>
            <w:r w:rsidRPr="004255AA">
              <w:rPr>
                <w:rFonts w:ascii="Arial" w:hAnsi="Arial" w:cs="Arial"/>
                <w:sz w:val="20"/>
                <w:szCs w:val="20"/>
              </w:rPr>
              <w:t>di cui:</w:t>
            </w:r>
          </w:p>
          <w:p w14:paraId="1B9F21DC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</w:rPr>
            </w:pPr>
            <w:r w:rsidRPr="004255AA">
              <w:rPr>
                <w:rFonts w:ascii="Arial" w:hAnsi="Arial" w:cs="Arial"/>
                <w:sz w:val="20"/>
                <w:szCs w:val="20"/>
              </w:rPr>
              <w:t xml:space="preserve">2 incarichi (40 ore ciascuno) da svolgere nell’ambito dei corsi di base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Chimica Generale ed Inorganica con Laboratorio</w:t>
            </w:r>
            <w:r w:rsidRPr="004255AA">
              <w:rPr>
                <w:rFonts w:ascii="Arial" w:hAnsi="Arial" w:cs="Arial"/>
                <w:sz w:val="20"/>
                <w:szCs w:val="20"/>
              </w:rPr>
              <w:t xml:space="preserve"> per il corso di laurea triennale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Scienze Chimiche;</w:t>
            </w:r>
          </w:p>
          <w:p w14:paraId="42E2C83E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8CBC4" w14:textId="77777777" w:rsidR="004255AA" w:rsidRPr="004255AA" w:rsidRDefault="004255AA" w:rsidP="004255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5AA">
              <w:rPr>
                <w:rFonts w:ascii="Arial" w:hAnsi="Arial" w:cs="Arial"/>
                <w:sz w:val="20"/>
                <w:szCs w:val="20"/>
              </w:rPr>
              <w:t xml:space="preserve">1 incarico (40 ore) da svolgere nell’ambito dei corsi di base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 xml:space="preserve">Chimica Organica con Laboratorio </w:t>
            </w:r>
            <w:r w:rsidRPr="004255AA">
              <w:rPr>
                <w:rFonts w:ascii="Arial" w:hAnsi="Arial" w:cs="Arial"/>
                <w:sz w:val="20"/>
                <w:szCs w:val="20"/>
              </w:rPr>
              <w:t xml:space="preserve">per i corsi di laurea triennali e magistrali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Chimica e Chimica Industriale;</w:t>
            </w:r>
          </w:p>
          <w:p w14:paraId="651DDE7D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D5BC5" w14:textId="77777777" w:rsidR="004255AA" w:rsidRPr="004255AA" w:rsidRDefault="004255AA" w:rsidP="004255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5AA">
              <w:rPr>
                <w:rFonts w:ascii="Arial" w:hAnsi="Arial" w:cs="Arial"/>
                <w:sz w:val="20"/>
                <w:szCs w:val="20"/>
              </w:rPr>
              <w:t xml:space="preserve">1 incarico (40 ore) da svolgere nell’ambito dei corsi di base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Chimica Fisica con Laboratorio</w:t>
            </w:r>
            <w:r w:rsidRPr="004255AA">
              <w:rPr>
                <w:rFonts w:ascii="Arial" w:hAnsi="Arial" w:cs="Arial"/>
                <w:sz w:val="20"/>
                <w:szCs w:val="20"/>
              </w:rPr>
              <w:t xml:space="preserve"> per i corsi di laurea triennali e magistrali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Chimica e Chimica Industriale;</w:t>
            </w:r>
          </w:p>
          <w:p w14:paraId="3DE65FCB" w14:textId="77777777" w:rsidR="004255AA" w:rsidRPr="004255AA" w:rsidRDefault="004255AA" w:rsidP="004255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5D6AC" w14:textId="77777777" w:rsidR="004255AA" w:rsidRPr="004255AA" w:rsidRDefault="004255AA" w:rsidP="004255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55AA">
              <w:rPr>
                <w:rFonts w:ascii="Arial" w:hAnsi="Arial" w:cs="Arial"/>
                <w:bCs/>
                <w:sz w:val="20"/>
                <w:szCs w:val="20"/>
              </w:rPr>
              <w:t xml:space="preserve">1 incarico (30 ore) da svolgere nell’ambito dei corsi di base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Chimica Analitica Strumentale con Laboratorio</w:t>
            </w:r>
            <w:r w:rsidRPr="004255AA">
              <w:rPr>
                <w:rFonts w:ascii="Arial" w:hAnsi="Arial" w:cs="Arial"/>
                <w:bCs/>
                <w:sz w:val="20"/>
                <w:szCs w:val="20"/>
              </w:rPr>
              <w:t xml:space="preserve"> per il corso di laurea magistrale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Chimica Analitica</w:t>
            </w:r>
            <w:r w:rsidRPr="004255AA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7395BD9" w14:textId="77777777" w:rsidR="004255AA" w:rsidRPr="004255AA" w:rsidRDefault="004255AA" w:rsidP="004255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858C17" w14:textId="77777777" w:rsidR="004255AA" w:rsidRPr="004255AA" w:rsidRDefault="004255AA" w:rsidP="004255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5AA">
              <w:rPr>
                <w:rFonts w:ascii="Arial" w:hAnsi="Arial" w:cs="Arial"/>
                <w:bCs/>
                <w:sz w:val="20"/>
                <w:szCs w:val="20"/>
              </w:rPr>
              <w:t xml:space="preserve">1 incarico (40 ore) da svolgere nell’ambito dei corsi di base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Chimica</w:t>
            </w:r>
            <w:r w:rsidRPr="004255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Generale</w:t>
            </w:r>
            <w:r w:rsidRPr="004255AA">
              <w:rPr>
                <w:rFonts w:ascii="Arial" w:hAnsi="Arial" w:cs="Arial"/>
                <w:bCs/>
                <w:sz w:val="20"/>
                <w:szCs w:val="20"/>
              </w:rPr>
              <w:t xml:space="preserve"> per il corso di laurea triennale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Scienze Naturali;</w:t>
            </w:r>
          </w:p>
          <w:p w14:paraId="145C3CBA" w14:textId="77777777" w:rsidR="004255AA" w:rsidRPr="004255AA" w:rsidRDefault="004255AA" w:rsidP="004255A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92747A" w14:textId="77777777" w:rsidR="004255AA" w:rsidRPr="004255AA" w:rsidRDefault="004255AA" w:rsidP="004255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55AA">
              <w:rPr>
                <w:rFonts w:ascii="Arial" w:hAnsi="Arial" w:cs="Arial"/>
                <w:bCs/>
                <w:sz w:val="20"/>
                <w:szCs w:val="20"/>
              </w:rPr>
              <w:t xml:space="preserve">1 incarico (20 ore) da svolgere nell’ambito dei corsi di base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Chimica</w:t>
            </w:r>
            <w:r w:rsidRPr="004255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a</w:t>
            </w:r>
            <w:r w:rsidRPr="004255AA">
              <w:rPr>
                <w:rFonts w:ascii="Arial" w:hAnsi="Arial" w:cs="Arial"/>
                <w:bCs/>
                <w:sz w:val="20"/>
                <w:szCs w:val="20"/>
              </w:rPr>
              <w:t xml:space="preserve"> per il corso di laurea triennale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Scienze Naturali.</w:t>
            </w:r>
          </w:p>
          <w:p w14:paraId="5A8B3C0B" w14:textId="77777777" w:rsidR="004255AA" w:rsidRPr="004255AA" w:rsidRDefault="004255AA" w:rsidP="004255A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8B5607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AA" w:rsidRPr="004255AA" w14:paraId="68790C94" w14:textId="77777777" w:rsidTr="00F94C4A">
        <w:trPr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5706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25B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2C2BC97" w14:textId="77777777" w:rsidR="004255AA" w:rsidRPr="004255AA" w:rsidRDefault="004255AA" w:rsidP="00425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3C9DD65" w14:textId="77777777" w:rsidR="004255AA" w:rsidRPr="004255AA" w:rsidRDefault="004255AA" w:rsidP="004255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23F6526" w14:textId="77777777" w:rsidR="004255AA" w:rsidRPr="004255AA" w:rsidRDefault="004255AA" w:rsidP="004255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25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D80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</w:rPr>
            </w:pPr>
            <w:r w:rsidRPr="004255AA">
              <w:rPr>
                <w:rFonts w:ascii="Arial" w:hAnsi="Arial" w:cs="Arial"/>
                <w:sz w:val="20"/>
                <w:szCs w:val="20"/>
              </w:rPr>
              <w:t>di cui:</w:t>
            </w:r>
          </w:p>
          <w:p w14:paraId="70621A83" w14:textId="77777777" w:rsidR="004255AA" w:rsidRPr="004255AA" w:rsidRDefault="004255AA" w:rsidP="004255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5AA">
              <w:rPr>
                <w:rFonts w:ascii="Arial" w:hAnsi="Arial" w:cs="Arial"/>
                <w:sz w:val="20"/>
                <w:szCs w:val="20"/>
              </w:rPr>
              <w:t xml:space="preserve">1 incarico (20 ore) da svolgere nell’ambito dei corsi di base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 xml:space="preserve">Geografia Fisica con Elementi di Cartografia e GIS </w:t>
            </w:r>
            <w:r w:rsidRPr="004255AA">
              <w:rPr>
                <w:rFonts w:ascii="Arial" w:hAnsi="Arial" w:cs="Arial"/>
                <w:sz w:val="20"/>
                <w:szCs w:val="20"/>
              </w:rPr>
              <w:t xml:space="preserve">per il corso di laurea triennale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Scienze Geologiche;</w:t>
            </w:r>
          </w:p>
          <w:p w14:paraId="7EA00CD2" w14:textId="77777777" w:rsidR="004255AA" w:rsidRPr="004255AA" w:rsidRDefault="004255AA" w:rsidP="004255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8D098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</w:rPr>
            </w:pPr>
            <w:r w:rsidRPr="004255AA">
              <w:rPr>
                <w:rFonts w:ascii="Arial" w:hAnsi="Arial" w:cs="Arial"/>
                <w:sz w:val="20"/>
                <w:szCs w:val="20"/>
              </w:rPr>
              <w:t xml:space="preserve">1 incarico (30 ore) da svolgere nell’ambito dei corsi di base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Mineralogia</w:t>
            </w:r>
            <w:r w:rsidRPr="004255AA">
              <w:rPr>
                <w:rFonts w:ascii="Arial" w:hAnsi="Arial" w:cs="Arial"/>
                <w:sz w:val="20"/>
                <w:szCs w:val="20"/>
              </w:rPr>
              <w:t xml:space="preserve"> del corso di laurea triennale di </w:t>
            </w:r>
            <w:r w:rsidRPr="004255AA">
              <w:rPr>
                <w:rFonts w:ascii="Arial" w:hAnsi="Arial" w:cs="Arial"/>
                <w:b/>
                <w:sz w:val="20"/>
                <w:szCs w:val="20"/>
              </w:rPr>
              <w:t>Scienze Naturali</w:t>
            </w:r>
            <w:r w:rsidRPr="004255A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073E3F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BC75C" w14:textId="77777777" w:rsidR="004255AA" w:rsidRPr="004255AA" w:rsidRDefault="004255AA" w:rsidP="004255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5AA">
              <w:rPr>
                <w:rFonts w:ascii="Arial" w:hAnsi="Arial" w:cs="Arial"/>
                <w:sz w:val="20"/>
                <w:szCs w:val="20"/>
              </w:rPr>
              <w:t xml:space="preserve">1 incarico (20 ore) da svolgere nell’ambito del corso di </w:t>
            </w:r>
            <w:r w:rsidRPr="004255AA">
              <w:rPr>
                <w:rFonts w:ascii="Arial" w:hAnsi="Arial" w:cs="Arial"/>
                <w:b/>
                <w:bCs/>
                <w:sz w:val="20"/>
                <w:szCs w:val="20"/>
              </w:rPr>
              <w:t>Geografia</w:t>
            </w:r>
            <w:r w:rsidRPr="004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55AA">
              <w:rPr>
                <w:rFonts w:ascii="Arial" w:hAnsi="Arial" w:cs="Arial"/>
                <w:b/>
                <w:bCs/>
                <w:sz w:val="20"/>
                <w:szCs w:val="20"/>
              </w:rPr>
              <w:t>Fisica</w:t>
            </w:r>
            <w:r w:rsidRPr="004255AA">
              <w:rPr>
                <w:rFonts w:ascii="Arial" w:hAnsi="Arial" w:cs="Arial"/>
                <w:sz w:val="20"/>
                <w:szCs w:val="20"/>
              </w:rPr>
              <w:t xml:space="preserve"> per il corso di laurea triennale di </w:t>
            </w:r>
            <w:r w:rsidRPr="004255AA">
              <w:rPr>
                <w:rFonts w:ascii="Arial" w:hAnsi="Arial" w:cs="Arial"/>
                <w:b/>
                <w:bCs/>
                <w:sz w:val="20"/>
                <w:szCs w:val="20"/>
              </w:rPr>
              <w:t>Scienze Ambientali.</w:t>
            </w:r>
          </w:p>
          <w:p w14:paraId="5C4BF168" w14:textId="77777777" w:rsidR="004255AA" w:rsidRPr="004255AA" w:rsidRDefault="004255AA" w:rsidP="004255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06E475E4" w14:textId="77777777" w:rsidR="00F623A6" w:rsidRDefault="00F623A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133D134C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BD24CD">
        <w:rPr>
          <w:rFonts w:ascii="Arial" w:hAnsi="Arial" w:cs="Arial"/>
          <w:sz w:val="20"/>
          <w:szCs w:val="20"/>
        </w:rPr>
        <w:t>stat</w:t>
      </w:r>
      <w:r w:rsidR="00A350D6" w:rsidRPr="00BD24CD">
        <w:rPr>
          <w:rFonts w:ascii="Arial" w:hAnsi="Arial" w:cs="Arial"/>
          <w:sz w:val="20"/>
          <w:szCs w:val="20"/>
        </w:rPr>
        <w:t xml:space="preserve">o </w:t>
      </w:r>
      <w:r w:rsidRPr="00BD24C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cluso dal godimento dei diritti civili e politici;</w:t>
      </w:r>
    </w:p>
    <w:p w14:paraId="4F721DE5" w14:textId="77777777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;</w:t>
      </w:r>
    </w:p>
    <w:p w14:paraId="67F1B71A" w14:textId="77777777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iscritto </w:t>
      </w:r>
      <w:proofErr w:type="spellStart"/>
      <w:r>
        <w:rPr>
          <w:rFonts w:ascii="Arial" w:hAnsi="Arial" w:cs="Arial"/>
          <w:sz w:val="20"/>
          <w:szCs w:val="20"/>
        </w:rPr>
        <w:t>al__________anno</w:t>
      </w:r>
      <w:proofErr w:type="spellEnd"/>
      <w:r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3F0A4347" w14:textId="77777777" w:rsidR="00F623A6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77777777" w:rsidR="00F623A6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77777777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 un grado di parentela o di affinità, fino al IV grado compreso, con un professore appartenente alla facoltà di scienze matematiche, fisiche e naturali, ovvero con il Rettore, il Direttore generale, o un componente del Consiglio di Amministrazione dell’Università “La Sapienza”, ai sensi dell’art. 18, c.1 lett. b) e c) della legge 240/2010;</w:t>
      </w:r>
    </w:p>
    <w:p w14:paraId="10D9FF5C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6263794" w14:textId="77777777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svolgere più 80 ore complessive di tutorato. A tal fine dichiara che per </w:t>
      </w:r>
      <w:proofErr w:type="gramStart"/>
      <w:r>
        <w:rPr>
          <w:rFonts w:ascii="Arial" w:hAnsi="Arial" w:cs="Arial"/>
          <w:sz w:val="20"/>
          <w:szCs w:val="20"/>
        </w:rPr>
        <w:t>l’</w:t>
      </w:r>
      <w:proofErr w:type="spellStart"/>
      <w:r>
        <w:rPr>
          <w:rFonts w:ascii="Arial" w:hAnsi="Arial" w:cs="Arial"/>
          <w:sz w:val="20"/>
          <w:szCs w:val="20"/>
        </w:rPr>
        <w:t>a.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202</w:t>
      </w:r>
      <w:r w:rsidR="004255A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</w:t>
      </w:r>
      <w:r w:rsidR="004255A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:</w:t>
      </w:r>
    </w:p>
    <w:p w14:paraId="532EE35C" w14:textId="77777777" w:rsidR="00F623A6" w:rsidRDefault="00F623A6">
      <w:pPr>
        <w:jc w:val="both"/>
        <w:rPr>
          <w:rFonts w:ascii="Arial" w:hAnsi="Arial" w:cs="Arial"/>
          <w:sz w:val="20"/>
          <w:szCs w:val="20"/>
        </w:rPr>
      </w:pPr>
    </w:p>
    <w:p w14:paraId="48D51BE9" w14:textId="77777777" w:rsidR="00F623A6" w:rsidRDefault="000B37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4F2A921" wp14:editId="4C4F3553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9824E6" w14:textId="77777777" w:rsidR="00F623A6" w:rsidRDefault="00F623A6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2A921" id="Casella di testo 3" o:spid="_x0000_s1026" style="position:absolute;left:0;text-align:left;margin-left:25.3pt;margin-top:1.5pt;width:7.95pt;height:8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" fillcolor="white [3201]" strokeweight=".18mm">
                <v:stroke joinstyle="round"/>
                <v:textbox>
                  <w:txbxContent>
                    <w:p w14:paraId="6A9824E6" w14:textId="77777777" w:rsidR="00F623A6" w:rsidRDefault="00F623A6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14:paraId="329C8B2B" w14:textId="77777777" w:rsidR="00F623A6" w:rsidRDefault="000B37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5BD8A65" wp14:editId="237304FB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9094DD" w14:textId="77777777" w:rsidR="00F623A6" w:rsidRDefault="00F623A6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D8A65" id="Casella di testo 4" o:spid="_x0000_s1027" style="position:absolute;left:0;text-align:left;margin-left:25.3pt;margin-top:2.05pt;width:7.95pt;height:8.3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" strokeweight=".18mm">
                <v:stroke joinstyle="round"/>
                <v:textbox>
                  <w:txbxContent>
                    <w:p w14:paraId="659094DD" w14:textId="77777777" w:rsidR="00F623A6" w:rsidRDefault="00F623A6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3A93BC13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0A2FB5E" w14:textId="77777777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ricevere ogni eventuale comunicazione relativa alla presente procedura concorsuale al seguente indirizzo </w:t>
      </w:r>
      <w:proofErr w:type="gramStart"/>
      <w:r>
        <w:rPr>
          <w:rFonts w:ascii="Arial" w:hAnsi="Arial" w:cs="Arial"/>
          <w:sz w:val="20"/>
          <w:szCs w:val="20"/>
        </w:rPr>
        <w:t>mail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17923685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F4238F9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665EDE35" w14:textId="77777777" w:rsidR="00F623A6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urriculum vitae et studiorum debitamente firmato, nel quale valorizzare anche gli elementi di valutazione di cui all’art.4 del bando;</w:t>
      </w:r>
    </w:p>
    <w:p w14:paraId="607F901D" w14:textId="77777777" w:rsidR="00F623A6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il nulla osta di cui all’art. 5 punto 2;</w:t>
      </w:r>
    </w:p>
    <w:p w14:paraId="18C881DA" w14:textId="77777777" w:rsidR="00F623A6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fotocopia firmata di un documento di identità;</w:t>
      </w:r>
    </w:p>
    <w:p w14:paraId="5F2A4F73" w14:textId="77777777" w:rsidR="00F623A6" w:rsidRDefault="00F623A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536E503" w14:textId="77777777" w:rsidR="00F623A6" w:rsidRDefault="00F623A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5FC960E" w14:textId="77777777" w:rsidR="00545A83" w:rsidRPr="00545A83" w:rsidRDefault="00545A83" w:rsidP="00545A8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56157B90" w14:textId="77777777" w:rsidR="00545A83" w:rsidRPr="00545A83" w:rsidRDefault="00545A83" w:rsidP="00545A8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766B7D0" w14:textId="15A847B3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D24CD">
        <w:rPr>
          <w:rFonts w:ascii="Arial" w:hAnsi="Arial" w:cs="Arial"/>
          <w:color w:val="000000"/>
          <w:sz w:val="20"/>
          <w:szCs w:val="20"/>
        </w:rPr>
        <w:t xml:space="preserve">Il sottoscritto dichiara di aver preso visione dell’informativa per il trattamento dei dati, ai sensi dell’art. 13 del Regolamento UE n. 679/2016 del 27.04.2016 “Regolamento generale sulla protezione dei dati” e del </w:t>
      </w:r>
      <w:r w:rsidR="00846356" w:rsidRPr="00BD24CD">
        <w:rPr>
          <w:rFonts w:ascii="Arial" w:hAnsi="Arial" w:cs="Arial"/>
          <w:color w:val="000000"/>
          <w:sz w:val="20"/>
          <w:szCs w:val="20"/>
        </w:rPr>
        <w:t>D.lgs.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n. 196/2003 “Codice in materia di protezione dei dati personali”, come modificato dal </w:t>
      </w:r>
      <w:r w:rsidR="00846356" w:rsidRPr="00BD24CD">
        <w:rPr>
          <w:rFonts w:ascii="Arial" w:hAnsi="Arial" w:cs="Arial"/>
          <w:color w:val="000000"/>
          <w:sz w:val="20"/>
          <w:szCs w:val="20"/>
        </w:rPr>
        <w:t>D.lgs.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n. 101 del 10.08.2018, recante disposizioni per l'adeguamento dell'ordinamento nazionale al Regolamento europeo, riportata nel bando n</w:t>
      </w:r>
      <w:r w:rsidR="00BD24CD" w:rsidRPr="00BD24CD">
        <w:rPr>
          <w:rFonts w:ascii="Arial" w:hAnsi="Arial" w:cs="Arial"/>
          <w:color w:val="000000"/>
          <w:sz w:val="20"/>
          <w:szCs w:val="20"/>
        </w:rPr>
        <w:t>.10</w:t>
      </w:r>
      <w:r w:rsidRPr="00BD24CD">
        <w:rPr>
          <w:rFonts w:ascii="Arial" w:hAnsi="Arial" w:cs="Arial"/>
          <w:color w:val="000000"/>
          <w:sz w:val="20"/>
          <w:szCs w:val="20"/>
        </w:rPr>
        <w:t>/2021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87D1506" w14:textId="6007D2EE" w:rsidR="00545A83" w:rsidRPr="00545A83" w:rsidRDefault="00FD796C" w:rsidP="00846356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p w14:paraId="019C5196" w14:textId="77777777" w:rsidR="00F623A6" w:rsidRDefault="00F623A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F9D1" w14:textId="77777777" w:rsidR="00FF77FD" w:rsidRDefault="000B37F6">
      <w:r>
        <w:separator/>
      </w:r>
    </w:p>
  </w:endnote>
  <w:endnote w:type="continuationSeparator" w:id="0">
    <w:p w14:paraId="58EC4FC8" w14:textId="77777777" w:rsidR="00FF77FD" w:rsidRDefault="000B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2E52E" w14:textId="77777777" w:rsidR="00FF77FD" w:rsidRDefault="000B37F6">
      <w:r>
        <w:separator/>
      </w:r>
    </w:p>
  </w:footnote>
  <w:footnote w:type="continuationSeparator" w:id="0">
    <w:p w14:paraId="1CB83F1E" w14:textId="77777777" w:rsidR="00FF77FD" w:rsidRDefault="000B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086DA043" w:rsidR="00F623A6" w:rsidRDefault="000B37F6">
    <w:pPr>
      <w:jc w:val="center"/>
      <w:rPr>
        <w:b/>
      </w:rPr>
    </w:pPr>
    <w:r>
      <w:rPr>
        <w:b/>
      </w:rPr>
      <w:t>Allegato “A” al bando n.</w:t>
    </w:r>
    <w:r w:rsidR="00BD24CD">
      <w:rPr>
        <w:b/>
      </w:rPr>
      <w:t>10</w:t>
    </w:r>
    <w:r w:rsidR="004255AA">
      <w:rPr>
        <w:b/>
      </w:rPr>
      <w:t xml:space="preserve">/ </w:t>
    </w:r>
    <w:r>
      <w:rPr>
        <w:b/>
      </w:rPr>
      <w:t>202</w:t>
    </w:r>
    <w:r w:rsidR="004255AA">
      <w:rPr>
        <w:b/>
      </w:rPr>
      <w:t>1</w:t>
    </w:r>
    <w:r>
      <w:rPr>
        <w:b/>
      </w:rPr>
      <w:t xml:space="preserve"> Tranche Dottorandi</w:t>
    </w:r>
  </w:p>
  <w:p w14:paraId="3C76C391" w14:textId="77777777" w:rsidR="00F623A6" w:rsidRDefault="000B37F6">
    <w:pPr>
      <w:jc w:val="center"/>
      <w:rPr>
        <w:b/>
      </w:rPr>
    </w:pPr>
    <w:r>
      <w:rPr>
        <w:b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B37F6"/>
    <w:rsid w:val="00370172"/>
    <w:rsid w:val="004255AA"/>
    <w:rsid w:val="00545A83"/>
    <w:rsid w:val="005B2B19"/>
    <w:rsid w:val="00664E52"/>
    <w:rsid w:val="00766C9F"/>
    <w:rsid w:val="00846356"/>
    <w:rsid w:val="0087159A"/>
    <w:rsid w:val="008D200D"/>
    <w:rsid w:val="00990BFD"/>
    <w:rsid w:val="00A350D6"/>
    <w:rsid w:val="00A702EF"/>
    <w:rsid w:val="00BD24CD"/>
    <w:rsid w:val="00C76084"/>
    <w:rsid w:val="00DA1EEC"/>
    <w:rsid w:val="00E91B0B"/>
    <w:rsid w:val="00F623A6"/>
    <w:rsid w:val="00F94C4A"/>
    <w:rsid w:val="00FD796C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CADA-A03C-4397-B6F6-72AB7BB9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3</cp:revision>
  <cp:lastPrinted>2018-03-09T09:50:00Z</cp:lastPrinted>
  <dcterms:created xsi:type="dcterms:W3CDTF">2021-07-15T08:12:00Z</dcterms:created>
  <dcterms:modified xsi:type="dcterms:W3CDTF">2021-07-21T14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